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9D0DE6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0DE6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9D0DE6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9D0DE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รับชำระภาษีบำรุงท้องที่</w:t>
      </w:r>
    </w:p>
    <w:p w:rsidR="00513AE8" w:rsidRPr="009D0DE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0D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9D0DE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9D0D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9D0DE6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9D0D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9D0DE6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9D0D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9D0DE6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0DE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B8FE9" wp14:editId="227CCEDD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9D0DE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0DE6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74646" w:rsidRPr="009D0DE6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0DE6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ภาษีบำรุงท้องที่ พ</w:t>
      </w:r>
      <w:r w:rsidRPr="009D0DE6">
        <w:rPr>
          <w:rFonts w:ascii="TH SarabunIT๙" w:hAnsi="TH SarabunIT๙" w:cs="TH SarabunIT๙"/>
          <w:noProof/>
          <w:sz w:val="32"/>
          <w:szCs w:val="32"/>
        </w:rPr>
        <w:t>.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9D0DE6">
        <w:rPr>
          <w:rFonts w:ascii="TH SarabunIT๙" w:hAnsi="TH SarabunIT๙" w:cs="TH SarabunIT๙"/>
          <w:noProof/>
          <w:sz w:val="32"/>
          <w:szCs w:val="32"/>
        </w:rPr>
        <w:t xml:space="preserve">. 2508 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บำรุงท้องที่ โดยมีหลักเกณฑ์แล่ะขั้นตอน ดังนี้</w:t>
      </w:r>
      <w:r w:rsidRPr="009D0DE6">
        <w:rPr>
          <w:rFonts w:ascii="TH SarabunIT๙" w:hAnsi="TH SarabunIT๙" w:cs="TH SarabunIT๙"/>
          <w:noProof/>
          <w:sz w:val="32"/>
          <w:szCs w:val="32"/>
        </w:rPr>
        <w:br/>
        <w:t xml:space="preserve"> 1. 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>การติดต่อขอชำระภาษีบำรุงท้องที่</w:t>
      </w:r>
      <w:r w:rsidRPr="009D0DE6">
        <w:rPr>
          <w:rFonts w:ascii="TH SarabunIT๙" w:hAnsi="TH SarabunIT๙" w:cs="TH SarabunIT๙"/>
          <w:noProof/>
          <w:sz w:val="32"/>
          <w:szCs w:val="32"/>
        </w:rPr>
        <w:br/>
        <w:t xml:space="preserve"> 1.1 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 xml:space="preserve">การยื่นแบบแสดงรายการที่ดิน กรณีผู้ที่เป็นเจ้าของที่ดินในวันที่ </w:t>
      </w:r>
      <w:r w:rsidRPr="009D0DE6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>มกราคม ของปีที่มีการตีราคาปานกลางที่ดิน</w:t>
      </w:r>
      <w:r w:rsidRPr="009D0DE6">
        <w:rPr>
          <w:rFonts w:ascii="TH SarabunIT๙" w:hAnsi="TH SarabunIT๙" w:cs="TH SarabunIT๙"/>
          <w:noProof/>
          <w:sz w:val="32"/>
          <w:szCs w:val="32"/>
        </w:rPr>
        <w:br/>
        <w:t xml:space="preserve"> (1) 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 xml:space="preserve">ผู้มีหน้าที่เสียภาษีหรือเจ้าของที่ดินยื่นแบบแสดงรายการที่ดิน </w:t>
      </w:r>
      <w:r w:rsidRPr="009D0DE6">
        <w:rPr>
          <w:rFonts w:ascii="TH SarabunIT๙" w:hAnsi="TH SarabunIT๙" w:cs="TH SarabunIT๙"/>
          <w:noProof/>
          <w:sz w:val="32"/>
          <w:szCs w:val="32"/>
        </w:rPr>
        <w:t>(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>ภบท</w:t>
      </w:r>
      <w:r w:rsidRPr="009D0DE6">
        <w:rPr>
          <w:rFonts w:ascii="TH SarabunIT๙" w:hAnsi="TH SarabunIT๙" w:cs="TH SarabunIT๙"/>
          <w:noProof/>
          <w:sz w:val="32"/>
          <w:szCs w:val="32"/>
        </w:rPr>
        <w:t xml:space="preserve">.5) 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9D0DE6">
        <w:rPr>
          <w:rFonts w:ascii="TH SarabunIT๙" w:hAnsi="TH SarabunIT๙" w:cs="TH SarabunIT๙"/>
          <w:noProof/>
          <w:sz w:val="32"/>
          <w:szCs w:val="32"/>
        </w:rPr>
        <w:br/>
        <w:t xml:space="preserve"> (2) 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9D0DE6">
        <w:rPr>
          <w:rFonts w:ascii="TH SarabunIT๙" w:hAnsi="TH SarabunIT๙" w:cs="TH SarabunIT๙"/>
          <w:noProof/>
          <w:sz w:val="32"/>
          <w:szCs w:val="32"/>
        </w:rPr>
        <w:br/>
        <w:t xml:space="preserve"> (3) 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 xml:space="preserve">ผู้มีหน้าที่เสียภาษีหรือเจ้าของที่ดินจะต้องเสียภาษีภายในเดือนเมษายนของทุกปี เว้นแต่กรณีได้รับใบแจ้งการประเมินหลังเดือนมีนาคม ต้องชำระภาษีภายใน </w:t>
      </w:r>
      <w:r w:rsidRPr="009D0DE6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ได้รับแจ้งการประเมิน</w:t>
      </w:r>
      <w:r w:rsidRPr="009D0DE6">
        <w:rPr>
          <w:rFonts w:ascii="TH SarabunIT๙" w:hAnsi="TH SarabunIT๙" w:cs="TH SarabunIT๙"/>
          <w:noProof/>
          <w:sz w:val="32"/>
          <w:szCs w:val="32"/>
        </w:rPr>
        <w:br/>
        <w:t xml:space="preserve"> 1.2 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>การยื่นแบบแสดงรายการที่ดิน กรณีเป็นเจ้าของที่ดินรายใหม่หรือจำนวนเนื้อที่ดินเดิมเปลี่ยนแปลงไป</w:t>
      </w:r>
      <w:r w:rsidRPr="009D0DE6">
        <w:rPr>
          <w:rFonts w:ascii="TH SarabunIT๙" w:hAnsi="TH SarabunIT๙" w:cs="TH SarabunIT๙"/>
          <w:noProof/>
          <w:sz w:val="32"/>
          <w:szCs w:val="32"/>
        </w:rPr>
        <w:br/>
        <w:t xml:space="preserve"> (1) 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>เจ้าของที่ดินยื่นคำร้องตามแบบ ภบท</w:t>
      </w:r>
      <w:r w:rsidRPr="009D0DE6">
        <w:rPr>
          <w:rFonts w:ascii="TH SarabunIT๙" w:hAnsi="TH SarabunIT๙" w:cs="TH SarabunIT๙"/>
          <w:noProof/>
          <w:sz w:val="32"/>
          <w:szCs w:val="32"/>
        </w:rPr>
        <w:t xml:space="preserve">.5 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>หรือ ภบท</w:t>
      </w:r>
      <w:r w:rsidRPr="009D0DE6">
        <w:rPr>
          <w:rFonts w:ascii="TH SarabunIT๙" w:hAnsi="TH SarabunIT๙" w:cs="TH SarabunIT๙"/>
          <w:noProof/>
          <w:sz w:val="32"/>
          <w:szCs w:val="32"/>
        </w:rPr>
        <w:t xml:space="preserve">.8 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 xml:space="preserve">แล้วแต่กรณี พร้อมด้วยหลักฐานต่อเจ้าพนักงานประเมินภายในกำหนด </w:t>
      </w:r>
      <w:r w:rsidRPr="009D0DE6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ได้รับโอนหรือมีการเปลี่ยนแปลง</w:t>
      </w:r>
      <w:r w:rsidRPr="009D0DE6">
        <w:rPr>
          <w:rFonts w:ascii="TH SarabunIT๙" w:hAnsi="TH SarabunIT๙" w:cs="TH SarabunIT๙"/>
          <w:noProof/>
          <w:sz w:val="32"/>
          <w:szCs w:val="32"/>
        </w:rPr>
        <w:br/>
        <w:t xml:space="preserve"> (2) 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>เมื่อเจ้าหน้าที่ได้รับแบบแล้ว จะออกใบรับไว้ให้เป็นหลักฐาน</w:t>
      </w:r>
      <w:r w:rsidRPr="009D0DE6">
        <w:rPr>
          <w:rFonts w:ascii="TH SarabunIT๙" w:hAnsi="TH SarabunIT๙" w:cs="TH SarabunIT๙"/>
          <w:noProof/>
          <w:sz w:val="32"/>
          <w:szCs w:val="32"/>
        </w:rPr>
        <w:br/>
        <w:t xml:space="preserve"> (3) 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9D0DE6">
        <w:rPr>
          <w:rFonts w:ascii="TH SarabunIT๙" w:hAnsi="TH SarabunIT๙" w:cs="TH SarabunIT๙"/>
          <w:noProof/>
          <w:sz w:val="32"/>
          <w:szCs w:val="32"/>
        </w:rPr>
        <w:br/>
        <w:t xml:space="preserve"> 1.3 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 หรือมีเหตุอย่างอื่นทำให้อัตราภาษีบำรุงท้องที่เปลี่ยนแปลงไป</w:t>
      </w:r>
      <w:r w:rsidRPr="009D0DE6">
        <w:rPr>
          <w:rFonts w:ascii="TH SarabunIT๙" w:hAnsi="TH SarabunIT๙" w:cs="TH SarabunIT๙"/>
          <w:noProof/>
          <w:sz w:val="32"/>
          <w:szCs w:val="32"/>
        </w:rPr>
        <w:br/>
        <w:t xml:space="preserve"> (1) 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>เจ้าของที่ดินยื่นคำร้องตามแบบ ภบท</w:t>
      </w:r>
      <w:r w:rsidRPr="009D0DE6">
        <w:rPr>
          <w:rFonts w:ascii="TH SarabunIT๙" w:hAnsi="TH SarabunIT๙" w:cs="TH SarabunIT๙"/>
          <w:noProof/>
          <w:sz w:val="32"/>
          <w:szCs w:val="32"/>
        </w:rPr>
        <w:t xml:space="preserve">.8 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 xml:space="preserve">พร้อมด้วยหลักฐานต่อเจ้าพนักงานประเมินภายในกำหนด </w:t>
      </w:r>
      <w:r w:rsidRPr="009D0DE6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มีการเปลี่ยนแปลงการใช้ที่ดิน</w:t>
      </w:r>
      <w:r w:rsidRPr="009D0DE6">
        <w:rPr>
          <w:rFonts w:ascii="TH SarabunIT๙" w:hAnsi="TH SarabunIT๙" w:cs="TH SarabunIT๙"/>
          <w:noProof/>
          <w:sz w:val="32"/>
          <w:szCs w:val="32"/>
        </w:rPr>
        <w:br/>
        <w:t xml:space="preserve"> (2) 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>เมื่อเจ้าหน้าที่ได้รับแบบแล้ว จะออกใบรับไว้ให้เป็นหลักฐาน</w:t>
      </w:r>
      <w:r w:rsidRPr="009D0DE6">
        <w:rPr>
          <w:rFonts w:ascii="TH SarabunIT๙" w:hAnsi="TH SarabunIT๙" w:cs="TH SarabunIT๙"/>
          <w:noProof/>
          <w:sz w:val="32"/>
          <w:szCs w:val="32"/>
        </w:rPr>
        <w:br/>
        <w:t xml:space="preserve"> (3) 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9D0DE6">
        <w:rPr>
          <w:rFonts w:ascii="TH SarabunIT๙" w:hAnsi="TH SarabunIT๙" w:cs="TH SarabunIT๙"/>
          <w:noProof/>
          <w:sz w:val="32"/>
          <w:szCs w:val="32"/>
        </w:rPr>
        <w:br/>
        <w:t xml:space="preserve"> (4) 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  <w:r w:rsidRPr="009D0DE6">
        <w:rPr>
          <w:rFonts w:ascii="TH SarabunIT๙" w:hAnsi="TH SarabunIT๙" w:cs="TH SarabunIT๙"/>
          <w:noProof/>
          <w:sz w:val="32"/>
          <w:szCs w:val="32"/>
        </w:rPr>
        <w:br/>
        <w:t xml:space="preserve"> 2. 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เจ้าของที่ดินไม่เห็นพ้องด้วยกับราคาปานกลางที่ดิน หรือเมื่อได้รับแจ้งการประเมินภาษีบำรุงท้องที่แล้ว เห็นว่าการประเมินนั้นไม่ถูกต้องมีสิทธิอุทธรณ์ต่อผู้ว่าราชการจังหวัดได้ โดยยื่นอุทธรณ์ผ่านเจ้าพนักงานประเมินภายใน </w:t>
      </w:r>
      <w:r w:rsidRPr="009D0DE6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9D0DE6">
        <w:rPr>
          <w:rFonts w:ascii="TH SarabunIT๙" w:hAnsi="TH SarabunIT๙" w:cs="TH SarabunIT๙"/>
          <w:noProof/>
          <w:sz w:val="32"/>
          <w:szCs w:val="32"/>
        </w:rPr>
        <w:br/>
        <w:t xml:space="preserve">  3. 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9D0DE6">
        <w:rPr>
          <w:rFonts w:ascii="TH SarabunIT๙" w:hAnsi="TH SarabunIT๙" w:cs="TH SarabunIT๙"/>
          <w:noProof/>
          <w:sz w:val="32"/>
          <w:szCs w:val="32"/>
        </w:rPr>
        <w:t>/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9D0DE6">
        <w:rPr>
          <w:rFonts w:ascii="TH SarabunIT๙" w:hAnsi="TH SarabunIT๙" w:cs="TH SarabunIT๙"/>
          <w:noProof/>
          <w:sz w:val="32"/>
          <w:szCs w:val="32"/>
        </w:rPr>
        <w:t>/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9D0DE6">
        <w:rPr>
          <w:rFonts w:ascii="TH SarabunIT๙" w:hAnsi="TH SarabunIT๙" w:cs="TH SarabunIT๙"/>
          <w:noProof/>
          <w:sz w:val="32"/>
          <w:szCs w:val="32"/>
        </w:rPr>
        <w:t>/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9D0DE6">
        <w:rPr>
          <w:rFonts w:ascii="TH SarabunIT๙" w:hAnsi="TH SarabunIT๙" w:cs="TH SarabunIT๙"/>
          <w:noProof/>
          <w:sz w:val="32"/>
          <w:szCs w:val="32"/>
        </w:rPr>
        <w:br/>
      </w:r>
      <w:r w:rsidRPr="009D0DE6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4. 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9D0DE6">
        <w:rPr>
          <w:rFonts w:ascii="TH SarabunIT๙" w:hAnsi="TH SarabunIT๙" w:cs="TH SarabunIT๙"/>
          <w:noProof/>
          <w:sz w:val="32"/>
          <w:szCs w:val="32"/>
        </w:rPr>
        <w:br/>
        <w:t xml:space="preserve"> 5. 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9D0DE6">
        <w:rPr>
          <w:rFonts w:ascii="TH SarabunIT๙" w:hAnsi="TH SarabunIT๙" w:cs="TH SarabunIT๙"/>
          <w:noProof/>
          <w:sz w:val="32"/>
          <w:szCs w:val="32"/>
        </w:rPr>
        <w:br/>
        <w:t xml:space="preserve"> 6. 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 xml:space="preserve">จะดำเนินการแจ้งผลการพิจารณาให้ผู้ยื่นคำขอทราบภายใน </w:t>
      </w:r>
      <w:r w:rsidRPr="009D0DE6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9D0DE6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พิจารณาแล้วเสร็จ</w:t>
      </w:r>
      <w:r w:rsidRPr="009D0DE6">
        <w:rPr>
          <w:rFonts w:ascii="TH SarabunIT๙" w:hAnsi="TH SarabunIT๙" w:cs="TH SarabunIT๙"/>
          <w:noProof/>
          <w:sz w:val="32"/>
          <w:szCs w:val="32"/>
        </w:rPr>
        <w:br/>
      </w:r>
      <w:r w:rsidR="00513AE8" w:rsidRPr="009D0DE6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9D0DE6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9D0DE6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9D0DE6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0DE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9D0DE6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ขต 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0 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ขต 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นเขตกรุงเทพมหานคร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/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9D0DE6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-)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9D0DE6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0DE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  <w:tr w:rsidR="00B4081B" w:rsidRPr="009D0DE6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9D0DE6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0DE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9D0DE6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ทศบาลตำบลตลาดใหญ่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94 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ที่ 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ำบลตลาดใหญ่ อำเภอดอยสะเก็ด จังหวัดเชียงใหม่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9D0DE6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-)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9D0DE6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0DE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9D0DE6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9D0DE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0DE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9D0DE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0D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9D0DE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D0D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9D0DE6">
        <w:rPr>
          <w:rFonts w:ascii="TH SarabunIT๙" w:hAnsi="TH SarabunIT๙" w:cs="TH SarabunIT๙"/>
          <w:noProof/>
          <w:sz w:val="32"/>
          <w:szCs w:val="32"/>
        </w:rPr>
        <w:t xml:space="preserve">31 </w:t>
      </w:r>
      <w:r w:rsidR="00081011" w:rsidRPr="009D0DE6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9D0DE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9D0DE6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D0DE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9D0DE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9D0DE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9D0DE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9D0DE6" w:rsidTr="00310762">
        <w:tc>
          <w:tcPr>
            <w:tcW w:w="846" w:type="dxa"/>
          </w:tcPr>
          <w:p w:rsidR="0067367B" w:rsidRPr="009D0DE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D0D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D0DE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9D0DE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ของทรัพย์สินยื่นแบบแสดงรายการทรัพย์สิน </w:t>
            </w: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บท</w:t>
            </w: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5 </w:t>
            </w: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รือ ภบท</w:t>
            </w: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8) </w:t>
            </w: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ื่อให้พนักงานเจ้าหน้าที่ตรวจสอบเอกสาร</w:t>
            </w:r>
          </w:p>
          <w:p w:rsidR="001A5925" w:rsidRPr="009D0DE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ขต เทศบาลนคร เทศบาลเมือง องค์การบริหารส่วนตำบล  ทุกแห่ง และเมืองพัทยา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D0DE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9D0DE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9D0DE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9D0DE6" w:rsidTr="00310762">
        <w:tc>
          <w:tcPr>
            <w:tcW w:w="846" w:type="dxa"/>
          </w:tcPr>
          <w:p w:rsidR="0067367B" w:rsidRPr="009D0DE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D0D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D0DE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9D0DE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บท</w:t>
            </w: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5 </w:t>
            </w: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รือ ภบท</w:t>
            </w: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8) </w:t>
            </w: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9D0DE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ขต เทศบาลนคร เทศบาลเมือง องค์การบริหารส่วนตำบล ทุกแห่ง และเมืองพัทยา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D0DE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9D0DE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9D0DE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D0DE6" w:rsidRDefault="009D0DE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D0DE6" w:rsidRDefault="009D0DE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D0DE6" w:rsidRPr="009D0DE6" w:rsidRDefault="009D0DE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9D0DE6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0DE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9D0DE6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D0DE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9D0DE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9D0DE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9D0DE6" w:rsidTr="000E5F48">
        <w:tc>
          <w:tcPr>
            <w:tcW w:w="846" w:type="dxa"/>
          </w:tcPr>
          <w:p w:rsidR="00E8524B" w:rsidRPr="009D0DE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D0D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0DE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0DE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9D0D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D0D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D0DE6" w:rsidRDefault="009D0DE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0DE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D0DE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D0DE6" w:rsidTr="000E5F48">
        <w:tc>
          <w:tcPr>
            <w:tcW w:w="846" w:type="dxa"/>
          </w:tcPr>
          <w:p w:rsidR="00E8524B" w:rsidRPr="009D0DE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D0D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0DE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0DE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9D0D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D0D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D0DE6" w:rsidRDefault="009D0DE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8336394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0DE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D0DE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D0DE6" w:rsidTr="000E5F48">
        <w:tc>
          <w:tcPr>
            <w:tcW w:w="846" w:type="dxa"/>
          </w:tcPr>
          <w:p w:rsidR="00E8524B" w:rsidRPr="009D0DE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D0D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0DE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0DE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ลักฐานแสดงกรรมสิทธิ์ที่ดิน เช่น โฉนดที่ดิน </w:t>
            </w:r>
            <w:r w:rsidRPr="009D0D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, </w:t>
            </w:r>
            <w:r w:rsidRPr="009D0D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</w:t>
            </w:r>
            <w:r w:rsidRPr="009D0D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D0D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9D0D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3</w:t>
            </w:r>
          </w:p>
          <w:p w:rsidR="00CD595C" w:rsidRPr="009D0D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D0D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D0DE6" w:rsidRDefault="009D0DE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738676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0DE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D0DE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D0DE6" w:rsidTr="000E5F48">
        <w:tc>
          <w:tcPr>
            <w:tcW w:w="846" w:type="dxa"/>
          </w:tcPr>
          <w:p w:rsidR="00E8524B" w:rsidRPr="009D0DE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9D0D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0DE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0DE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9D0D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D0D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D0DE6" w:rsidRDefault="009D0DE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0873456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0DE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เป็นนิติบุคคล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D0DE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D0DE6" w:rsidTr="000E5F48">
        <w:tc>
          <w:tcPr>
            <w:tcW w:w="846" w:type="dxa"/>
          </w:tcPr>
          <w:p w:rsidR="00E8524B" w:rsidRPr="009D0DE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9D0D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0DE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0DE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มอบอำนาจ</w:t>
            </w:r>
          </w:p>
          <w:p w:rsidR="00CD595C" w:rsidRPr="009D0D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D0D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D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D0DE6" w:rsidRDefault="009D0DE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57257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0DE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D0DE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D0DE6" w:rsidTr="000E5F48">
        <w:tc>
          <w:tcPr>
            <w:tcW w:w="846" w:type="dxa"/>
          </w:tcPr>
          <w:p w:rsidR="00E8524B" w:rsidRPr="009D0DE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9D0D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0DE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0DE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เสร็จหรือสำเนาใบเสร็จการชำระค่าภาษีบำรุงท้องที่ของปีก่อน</w:t>
            </w:r>
          </w:p>
          <w:p w:rsidR="00CD595C" w:rsidRPr="009D0D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D0D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D0DE6" w:rsidRDefault="009D0DE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9762123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0DE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D0DE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9D0DE6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9D0DE6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0DE6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9D0DE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9D0DE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9D0DE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9D0DE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9D0DE6" w:rsidTr="008D6120">
        <w:tc>
          <w:tcPr>
            <w:tcW w:w="846" w:type="dxa"/>
          </w:tcPr>
          <w:p w:rsidR="00CD595C" w:rsidRPr="009D0DE6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D0D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9D0DE6" w:rsidRDefault="009D0DE6" w:rsidP="009D0D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.</w:t>
            </w:r>
            <w:r w:rsidR="00812105" w:rsidRPr="009D0D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ามราคาปานกลางของที่ดิน</w:t>
            </w:r>
            <w:r w:rsidR="00812105" w:rsidRPr="009D0D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</w:p>
          <w:p w:rsidR="001A5925" w:rsidRPr="009D0DE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9D0DE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อทราบรายละเอียดกับเจ้าหน้าที่โดยตรง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9D0DE6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9D0DE6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D0DE6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9D0DE6" w:rsidTr="008D6120">
        <w:tc>
          <w:tcPr>
            <w:tcW w:w="846" w:type="dxa"/>
          </w:tcPr>
          <w:p w:rsidR="00CD595C" w:rsidRPr="009D0DE6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D0D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9D0DE6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2.</w:t>
            </w:r>
            <w:r w:rsidRPr="009D0D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ี่ดินว่างเปล่าหรือไม่ได้ทำประโยชน์จะต้องเสียภาษีเป็นสองเท่าของปกติ</w:t>
            </w:r>
          </w:p>
          <w:p w:rsidR="001A5925" w:rsidRPr="009D0DE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9D0DE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9D0DE6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9D0DE6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D0DE6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9D0DE6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9D0DE6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0DE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9D0D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9D0DE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D0DE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D0DE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9D0DE6" w:rsidTr="00527864">
        <w:tc>
          <w:tcPr>
            <w:tcW w:w="846" w:type="dxa"/>
          </w:tcPr>
          <w:p w:rsidR="000B2BF5" w:rsidRPr="009D0DE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D0D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D0DE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ภาษีบำุรงท้องที่ กรมการปกครอง</w:t>
            </w:r>
          </w:p>
          <w:p w:rsidR="001A5925" w:rsidRPr="009D0DE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มการปกครอง 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งไชยา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นนนครสวรรค์ เขตดุสิต กรุงเทพฯ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บอร์โทรศัพท์ 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2-629-8306-14 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3)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9D0DE6" w:rsidTr="00527864">
        <w:tc>
          <w:tcPr>
            <w:tcW w:w="846" w:type="dxa"/>
          </w:tcPr>
          <w:p w:rsidR="000B2BF5" w:rsidRPr="009D0DE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D0D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D0DE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9D0DE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๙๔ หมู่ที่ ๕ ต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อยสะเก็ด จ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  ๕๐๒๒๐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สาร ๐๕๓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–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๐๔๒๒๒๓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๔ ต่อ ๑๘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www.taladyai.go.th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)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9D0DE6" w:rsidTr="00527864">
        <w:tc>
          <w:tcPr>
            <w:tcW w:w="846" w:type="dxa"/>
          </w:tcPr>
          <w:p w:rsidR="000B2BF5" w:rsidRPr="009D0DE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D0D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D0DE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9D0DE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D0D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9D0DE6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9D0DE6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0DE6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9D0DE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D0DE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D0DE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9D0DE6" w:rsidTr="00527864">
        <w:tc>
          <w:tcPr>
            <w:tcW w:w="10075" w:type="dxa"/>
            <w:gridSpan w:val="2"/>
          </w:tcPr>
          <w:p w:rsidR="00527864" w:rsidRPr="009D0DE6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0DE6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9D0DE6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9D0DE6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0DE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D30394" w:rsidRPr="009D0DE6" w:rsidRDefault="00527864" w:rsidP="009D0D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0DE6">
        <w:rPr>
          <w:rFonts w:ascii="TH SarabunIT๙" w:hAnsi="TH SarabunIT๙" w:cs="TH SarabunIT๙"/>
          <w:noProof/>
          <w:sz w:val="32"/>
          <w:szCs w:val="32"/>
        </w:rPr>
        <w:t>-</w:t>
      </w:r>
      <w:r w:rsidRPr="009D0DE6">
        <w:rPr>
          <w:rFonts w:ascii="TH SarabunIT๙" w:hAnsi="TH SarabunIT๙" w:cs="TH SarabunIT๙"/>
          <w:noProof/>
          <w:sz w:val="32"/>
          <w:szCs w:val="32"/>
        </w:rPr>
        <w:br/>
      </w:r>
      <w:r w:rsidR="00D30394" w:rsidRPr="009D0DE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8D8F26" wp14:editId="1AB97FD8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D0DE6" w:rsidRDefault="00D30394" w:rsidP="00D30394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9D0DE6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9D0DE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D0D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9D0DE6">
        <w:rPr>
          <w:rFonts w:ascii="TH SarabunIT๙" w:hAnsi="TH SarabunIT๙" w:cs="TH SarabunIT๙"/>
          <w:noProof/>
          <w:sz w:val="32"/>
          <w:szCs w:val="32"/>
          <w:cs/>
        </w:rPr>
        <w:t>การรับชำระภาษีบำรุงท้องที่</w:t>
      </w:r>
      <w:r w:rsidR="007B7ED7" w:rsidRPr="009D0D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9D0DE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0DE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9D0DE6">
        <w:rPr>
          <w:rFonts w:ascii="TH SarabunIT๙" w:hAnsi="TH SarabunIT๙" w:cs="TH SarabunIT๙"/>
          <w:sz w:val="32"/>
          <w:szCs w:val="32"/>
        </w:rPr>
        <w:t>:</w:t>
      </w:r>
      <w:r w:rsidRPr="009D0D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9D0DE6">
        <w:rPr>
          <w:rFonts w:ascii="TH SarabunIT๙" w:hAnsi="TH SarabunIT๙" w:cs="TH SarabunIT๙"/>
          <w:noProof/>
          <w:sz w:val="32"/>
          <w:szCs w:val="32"/>
          <w:cs/>
        </w:rPr>
        <w:t>สำนักบริหารการปกครองท้องที่ กรมการปกครอง สำนักบริหารการปกครองท้องที่</w:t>
      </w:r>
    </w:p>
    <w:p w:rsidR="00D30394" w:rsidRPr="009D0DE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0DE6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9D0DE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D0D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9D0DE6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9D0DE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0D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9D0DE6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9D0DE6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0DE6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9D0DE6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9D0DE6" w:rsidTr="009F08E4">
        <w:tc>
          <w:tcPr>
            <w:tcW w:w="10070" w:type="dxa"/>
          </w:tcPr>
          <w:p w:rsidR="00357B89" w:rsidRPr="009D0DE6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9D0D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9D0DE6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0D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D0D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ภาษีบำรงุท้องที่ พ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9D0D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508</w:t>
            </w:r>
            <w:r w:rsidRPr="009D0D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9D0DE6" w:rsidRDefault="009D0DE6" w:rsidP="00D3039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D0DE6" w:rsidRDefault="009D0DE6" w:rsidP="00D3039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D0DE6" w:rsidRDefault="009D0DE6" w:rsidP="00D3039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D0DE6" w:rsidRDefault="009D0DE6" w:rsidP="00D3039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30394" w:rsidRPr="009D0DE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0DE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ดับผลกระทบ</w:t>
      </w:r>
      <w:r w:rsidRPr="009D0DE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D0DE6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9D0DE6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9D0DE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0D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9D0DE6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9D0DE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0DE6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9D0DE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D0D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9D0DE6">
        <w:rPr>
          <w:rFonts w:ascii="TH SarabunIT๙" w:hAnsi="TH SarabunIT๙" w:cs="TH SarabunIT๙"/>
          <w:noProof/>
          <w:sz w:val="32"/>
          <w:szCs w:val="32"/>
        </w:rPr>
        <w:t>-</w:t>
      </w:r>
      <w:r w:rsidRPr="009D0DE6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9D0DE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9D0DE6">
        <w:rPr>
          <w:rFonts w:ascii="TH SarabunIT๙" w:hAnsi="TH SarabunIT๙" w:cs="TH SarabunIT๙"/>
          <w:noProof/>
          <w:sz w:val="32"/>
          <w:szCs w:val="32"/>
        </w:rPr>
        <w:t>0.0</w:t>
      </w:r>
    </w:p>
    <w:p w:rsidR="00D30394" w:rsidRPr="009D0DE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9D0DE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0DE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9D0DE6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9D0DE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0DE6">
        <w:rPr>
          <w:rFonts w:ascii="TH SarabunIT๙" w:hAnsi="TH SarabunIT๙" w:cs="TH SarabunIT๙"/>
          <w:sz w:val="32"/>
          <w:szCs w:val="32"/>
        </w:rPr>
        <w:tab/>
      </w:r>
      <w:r w:rsidRPr="009D0DE6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9D0DE6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9D0DE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0DE6">
        <w:rPr>
          <w:rFonts w:ascii="TH SarabunIT๙" w:hAnsi="TH SarabunIT๙" w:cs="TH SarabunIT๙"/>
          <w:sz w:val="32"/>
          <w:szCs w:val="32"/>
        </w:rPr>
        <w:tab/>
      </w:r>
      <w:r w:rsidRPr="009D0DE6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9D0DE6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9D0DE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0DE6">
        <w:rPr>
          <w:rFonts w:ascii="TH SarabunIT๙" w:hAnsi="TH SarabunIT๙" w:cs="TH SarabunIT๙"/>
          <w:sz w:val="32"/>
          <w:szCs w:val="32"/>
        </w:rPr>
        <w:tab/>
      </w:r>
      <w:r w:rsidRPr="009D0DE6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9D0DE6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9D0DE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9D0DE6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D0DE6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9D0DE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9D0D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9D0DE6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9D0DE6">
        <w:rPr>
          <w:rFonts w:ascii="TH SarabunIT๙" w:hAnsi="TH SarabunIT๙" w:cs="TH SarabunIT๙"/>
          <w:noProof/>
          <w:sz w:val="32"/>
          <w:szCs w:val="32"/>
        </w:rPr>
        <w:t>17/08/2015 10:00</w:t>
      </w:r>
    </w:p>
    <w:p w:rsidR="00D30394" w:rsidRPr="009D0DE6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9D0DE6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9D0DE6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9D0DE6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9D0DE6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9D0DE6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9D0DE6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9D0DE6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9D0DE6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9D0DE6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9D0DE6" w:rsidSect="009D0DE6">
      <w:pgSz w:w="12240" w:h="15840"/>
      <w:pgMar w:top="1440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D0DE6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0D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D0D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0D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D0D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11CE6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BC6D-771A-479F-9C79-CD1762FF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02T02:49:00Z</cp:lastPrinted>
  <dcterms:created xsi:type="dcterms:W3CDTF">2015-11-02T02:50:00Z</dcterms:created>
  <dcterms:modified xsi:type="dcterms:W3CDTF">2015-11-02T02:50:00Z</dcterms:modified>
</cp:coreProperties>
</file>